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D2A8" w14:textId="0F883A72" w:rsidR="00F86105" w:rsidRPr="00DB3E76" w:rsidRDefault="00F86105" w:rsidP="001D769C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D7B56AD" w14:textId="3D2711D1" w:rsidR="0065112E" w:rsidRPr="00E2604E" w:rsidRDefault="00F026F3" w:rsidP="00E2604E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62CBBD39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1EE35E29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8320A5" w:rsidRDefault="003A01A3" w:rsidP="001D769C">
      <w:pPr>
        <w:spacing w:line="276" w:lineRule="auto"/>
        <w:rPr>
          <w:rFonts w:eastAsia="Arial" w:cs="Arial"/>
          <w:sz w:val="22"/>
        </w:rPr>
      </w:pPr>
      <w:r w:rsidRPr="008320A5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8320A5" w:rsidRDefault="003A01A3" w:rsidP="00E2604E">
      <w:pPr>
        <w:spacing w:line="276" w:lineRule="auto"/>
        <w:rPr>
          <w:rFonts w:eastAsia="Arial" w:cs="Arial"/>
          <w:sz w:val="22"/>
        </w:rPr>
      </w:pPr>
      <w:r w:rsidRPr="008320A5">
        <w:rPr>
          <w:rFonts w:eastAsia="Arial" w:cs="Arial"/>
          <w:sz w:val="22"/>
        </w:rPr>
        <w:t>NUMER REGON:</w:t>
      </w:r>
    </w:p>
    <w:p w14:paraId="381201C5" w14:textId="77777777" w:rsidR="000A7E82" w:rsidRPr="008320A5" w:rsidRDefault="000A7E82" w:rsidP="00E2604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8320A5">
        <w:rPr>
          <w:rFonts w:ascii="Arial" w:hAnsi="Arial" w:cs="Arial"/>
          <w:b/>
          <w:sz w:val="22"/>
          <w:u w:val="single"/>
        </w:rPr>
        <w:t>UPOWAŻNIONYM DO KONTAKTU</w:t>
      </w:r>
      <w:r w:rsidRPr="008320A5">
        <w:rPr>
          <w:rFonts w:ascii="Arial" w:hAnsi="Arial" w:cs="Arial"/>
          <w:sz w:val="22"/>
          <w:u w:val="single"/>
        </w:rPr>
        <w:t xml:space="preserve"> </w:t>
      </w:r>
      <w:r w:rsidRPr="008320A5">
        <w:rPr>
          <w:rFonts w:ascii="Arial" w:hAnsi="Arial" w:cs="Arial"/>
          <w:b/>
          <w:sz w:val="22"/>
          <w:u w:val="single"/>
        </w:rPr>
        <w:t>W NINIEJSZYM POSTĘPOWANIU JEST:</w:t>
      </w:r>
      <w:r w:rsidRPr="008320A5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8320A5" w:rsidRDefault="000A7E82" w:rsidP="00E2604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8320A5">
        <w:rPr>
          <w:rFonts w:ascii="Arial" w:hAnsi="Arial" w:cs="Arial"/>
          <w:sz w:val="22"/>
        </w:rPr>
        <w:t>TELEFON:</w:t>
      </w:r>
    </w:p>
    <w:p w14:paraId="542FCB4E" w14:textId="77777777" w:rsidR="000A7E82" w:rsidRPr="008320A5" w:rsidRDefault="000A7E82" w:rsidP="00E2604E">
      <w:pPr>
        <w:spacing w:line="276" w:lineRule="auto"/>
        <w:rPr>
          <w:rFonts w:eastAsia="Arial" w:cs="Arial"/>
          <w:sz w:val="22"/>
        </w:rPr>
      </w:pPr>
      <w:r w:rsidRPr="008320A5">
        <w:rPr>
          <w:rFonts w:eastAsia="Arial" w:cs="Arial"/>
          <w:sz w:val="22"/>
        </w:rPr>
        <w:t xml:space="preserve">ADRES E-MAIL: </w:t>
      </w:r>
    </w:p>
    <w:p w14:paraId="7023E667" w14:textId="0CD4EFF3" w:rsidR="008D02B2" w:rsidRPr="008320A5" w:rsidRDefault="000A7E82" w:rsidP="00E2604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8320A5">
        <w:rPr>
          <w:rFonts w:ascii="Arial" w:eastAsia="Arial" w:hAnsi="Arial" w:cs="Arial"/>
          <w:sz w:val="22"/>
        </w:rPr>
        <w:t xml:space="preserve">TELEFON: </w:t>
      </w:r>
    </w:p>
    <w:p w14:paraId="2C4AF7DA" w14:textId="4B177F14" w:rsidR="008D02B2" w:rsidRPr="008320A5" w:rsidRDefault="008D02B2" w:rsidP="00E2604E">
      <w:pPr>
        <w:spacing w:line="276" w:lineRule="auto"/>
        <w:rPr>
          <w:rFonts w:eastAsia="Arial" w:cs="Arial"/>
          <w:sz w:val="22"/>
        </w:rPr>
      </w:pPr>
      <w:r w:rsidRPr="008320A5">
        <w:rPr>
          <w:rFonts w:eastAsia="Arial" w:cs="Arial"/>
          <w:sz w:val="22"/>
        </w:rPr>
        <w:t xml:space="preserve">będący mikro / małym / średnim przedsiębiorstwem </w:t>
      </w:r>
      <w:r w:rsidRPr="008320A5">
        <w:rPr>
          <w:rFonts w:eastAsia="Arial" w:cs="Arial"/>
          <w:b/>
          <w:bCs/>
          <w:sz w:val="22"/>
          <w:u w:val="single"/>
        </w:rPr>
        <w:t>(</w:t>
      </w:r>
      <w:r w:rsidR="00E2604E" w:rsidRPr="008320A5">
        <w:rPr>
          <w:rFonts w:eastAsia="Arial" w:cs="Arial"/>
          <w:b/>
          <w:bCs/>
          <w:sz w:val="22"/>
          <w:u w:val="single"/>
        </w:rPr>
        <w:t xml:space="preserve">proszę </w:t>
      </w:r>
      <w:r w:rsidRPr="008320A5">
        <w:rPr>
          <w:rFonts w:eastAsia="Arial" w:cs="Arial"/>
          <w:b/>
          <w:bCs/>
          <w:sz w:val="22"/>
          <w:u w:val="single"/>
        </w:rPr>
        <w:t>zaznaczyć właściwe)</w:t>
      </w:r>
    </w:p>
    <w:p w14:paraId="5313388A" w14:textId="77777777" w:rsidR="008D02B2" w:rsidRPr="008320A5" w:rsidRDefault="008D02B2" w:rsidP="00E2604E">
      <w:pPr>
        <w:spacing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8320A5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8320A5" w:rsidRDefault="008D02B2" w:rsidP="00E2604E">
      <w:pPr>
        <w:spacing w:line="276" w:lineRule="auto"/>
        <w:rPr>
          <w:rFonts w:ascii="Verdana" w:hAnsi="Verdana"/>
          <w:i/>
          <w:sz w:val="12"/>
          <w:szCs w:val="12"/>
        </w:rPr>
      </w:pPr>
      <w:r w:rsidRPr="008320A5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8320A5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8320A5">
        <w:rPr>
          <w:rFonts w:eastAsia="Arial" w:cs="Arial"/>
          <w:sz w:val="32"/>
          <w:szCs w:val="24"/>
        </w:rPr>
        <w:t>OFERTA</w:t>
      </w:r>
    </w:p>
    <w:p w14:paraId="326BA6BF" w14:textId="3E80D5A3" w:rsidR="00EA1294" w:rsidRPr="008320A5" w:rsidRDefault="003A01A3" w:rsidP="00947EAE">
      <w:pPr>
        <w:spacing w:line="276" w:lineRule="auto"/>
        <w:rPr>
          <w:rFonts w:eastAsia="Arial" w:cs="Arial"/>
          <w:sz w:val="20"/>
        </w:rPr>
      </w:pPr>
      <w:r w:rsidRPr="008320A5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8320A5">
        <w:rPr>
          <w:rFonts w:eastAsia="Arial" w:cs="Arial"/>
          <w:sz w:val="22"/>
        </w:rPr>
        <w:t xml:space="preserve">trybie podstawowym na podstawie art. 275 ust. </w:t>
      </w:r>
      <w:r w:rsidR="000A7E82" w:rsidRPr="008320A5">
        <w:rPr>
          <w:rFonts w:eastAsia="Arial" w:cs="Arial"/>
          <w:sz w:val="22"/>
        </w:rPr>
        <w:t>2</w:t>
      </w:r>
      <w:r w:rsidR="008A4081" w:rsidRPr="008320A5">
        <w:rPr>
          <w:rFonts w:eastAsia="Arial" w:cs="Arial"/>
          <w:sz w:val="22"/>
        </w:rPr>
        <w:t xml:space="preserve"> </w:t>
      </w:r>
      <w:proofErr w:type="spellStart"/>
      <w:r w:rsidR="008A4081" w:rsidRPr="008320A5">
        <w:rPr>
          <w:rFonts w:eastAsia="Arial" w:cs="Arial"/>
          <w:iCs/>
          <w:sz w:val="22"/>
        </w:rPr>
        <w:t>upzp</w:t>
      </w:r>
      <w:proofErr w:type="spellEnd"/>
      <w:r w:rsidR="008A4081" w:rsidRPr="008320A5">
        <w:rPr>
          <w:rFonts w:eastAsia="Arial" w:cs="Arial"/>
          <w:i/>
          <w:sz w:val="22"/>
        </w:rPr>
        <w:t xml:space="preserve"> </w:t>
      </w:r>
      <w:r w:rsidRPr="008320A5">
        <w:rPr>
          <w:rFonts w:eastAsia="Arial" w:cs="Arial"/>
          <w:sz w:val="22"/>
        </w:rPr>
        <w:t xml:space="preserve">na </w:t>
      </w:r>
      <w:r w:rsidR="00590339" w:rsidRPr="008320A5">
        <w:rPr>
          <w:b/>
          <w:sz w:val="22"/>
        </w:rPr>
        <w:t xml:space="preserve">kompleksową realizację techniczną wydarzenia pn. KONGRES: Animacja + przyszłość, </w:t>
      </w:r>
      <w:r w:rsidRPr="008320A5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="00E2604E" w:rsidRPr="008320A5">
        <w:rPr>
          <w:rFonts w:eastAsia="Arial" w:cs="Arial"/>
          <w:sz w:val="20"/>
        </w:rPr>
        <w:t>:</w:t>
      </w:r>
    </w:p>
    <w:tbl>
      <w:tblPr>
        <w:tblpPr w:leftFromText="141" w:rightFromText="141" w:vertAnchor="text" w:horzAnchor="margin" w:tblpX="-998" w:tblpY="11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993"/>
        <w:gridCol w:w="1134"/>
        <w:gridCol w:w="1280"/>
        <w:gridCol w:w="1843"/>
        <w:gridCol w:w="1701"/>
      </w:tblGrid>
      <w:tr w:rsidR="00A55637" w:rsidRPr="008320A5" w14:paraId="7C407EE1" w14:textId="77777777" w:rsidTr="00D84A36">
        <w:trPr>
          <w:cantSplit/>
          <w:trHeight w:val="558"/>
        </w:trPr>
        <w:tc>
          <w:tcPr>
            <w:tcW w:w="10348" w:type="dxa"/>
            <w:gridSpan w:val="7"/>
            <w:shd w:val="clear" w:color="auto" w:fill="FFFFFF"/>
            <w:vAlign w:val="center"/>
          </w:tcPr>
          <w:p w14:paraId="42CE37D3" w14:textId="67A00EB3" w:rsidR="00A55637" w:rsidRPr="008320A5" w:rsidRDefault="00A55637" w:rsidP="00880D29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ZAMÓWIENIE PODSTAWOWE</w:t>
            </w:r>
          </w:p>
        </w:tc>
      </w:tr>
      <w:tr w:rsidR="00947EAE" w:rsidRPr="008320A5" w14:paraId="05342A08" w14:textId="77777777" w:rsidTr="00B9098A">
        <w:trPr>
          <w:cantSplit/>
          <w:trHeight w:val="558"/>
        </w:trPr>
        <w:tc>
          <w:tcPr>
            <w:tcW w:w="1838" w:type="dxa"/>
            <w:shd w:val="clear" w:color="auto" w:fill="FFFFFF"/>
            <w:vAlign w:val="center"/>
          </w:tcPr>
          <w:p w14:paraId="20166A66" w14:textId="1B32D6C5" w:rsidR="00947EAE" w:rsidRPr="008320A5" w:rsidRDefault="00947EAE" w:rsidP="00880D29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Kolumna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6FC880D" w14:textId="4C9A9D75" w:rsidR="00947EAE" w:rsidRPr="008320A5" w:rsidRDefault="00947EAE" w:rsidP="00880D29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Kolumna 2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14:paraId="70FC08A7" w14:textId="68200811" w:rsidR="00947EAE" w:rsidRPr="008320A5" w:rsidRDefault="00947EAE" w:rsidP="00880D29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Kolumna 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FE4D5C6" w14:textId="1B2A9AD9" w:rsidR="00947EAE" w:rsidRPr="008320A5" w:rsidRDefault="00947EAE" w:rsidP="00880D29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Kolumna 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E9BE02" w14:textId="60149DB2" w:rsidR="00947EAE" w:rsidRPr="008320A5" w:rsidRDefault="00947EAE" w:rsidP="00880D29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Kolumna 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2B2B98" w14:textId="241E7B04" w:rsidR="00947EAE" w:rsidRPr="008320A5" w:rsidRDefault="00947EAE" w:rsidP="00880D29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Kolumna 6</w:t>
            </w:r>
          </w:p>
        </w:tc>
      </w:tr>
      <w:tr w:rsidR="00B9098A" w:rsidRPr="008320A5" w14:paraId="40B3FD50" w14:textId="77777777" w:rsidTr="00B9098A">
        <w:trPr>
          <w:cantSplit/>
          <w:trHeight w:val="1031"/>
        </w:trPr>
        <w:tc>
          <w:tcPr>
            <w:tcW w:w="1838" w:type="dxa"/>
            <w:vMerge w:val="restart"/>
            <w:shd w:val="clear" w:color="auto" w:fill="FFFFFF"/>
          </w:tcPr>
          <w:p w14:paraId="78F71847" w14:textId="77777777" w:rsidR="00B9098A" w:rsidRPr="008320A5" w:rsidRDefault="00B9098A" w:rsidP="00B9098A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14:paraId="3A6B4D9C" w14:textId="449981CB" w:rsidR="00B9098A" w:rsidRPr="008320A5" w:rsidRDefault="00B9098A" w:rsidP="00B9098A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Nazwa usługi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18D3037" w14:textId="4D577935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 xml:space="preserve">Wartość netto za </w:t>
            </w:r>
            <w:r w:rsidRPr="008320A5">
              <w:rPr>
                <w:rFonts w:cs="Arial"/>
                <w:b/>
                <w:sz w:val="20"/>
                <w:u w:val="single"/>
              </w:rPr>
              <w:t>jednego</w:t>
            </w:r>
            <w:r w:rsidRPr="008320A5">
              <w:rPr>
                <w:rFonts w:cs="Arial"/>
                <w:b/>
                <w:sz w:val="20"/>
              </w:rPr>
              <w:t xml:space="preserve"> uczestnika</w:t>
            </w:r>
          </w:p>
          <w:p w14:paraId="607F7FF3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 xml:space="preserve"> [PLN]</w:t>
            </w:r>
          </w:p>
        </w:tc>
        <w:tc>
          <w:tcPr>
            <w:tcW w:w="2127" w:type="dxa"/>
            <w:gridSpan w:val="2"/>
            <w:shd w:val="clear" w:color="auto" w:fill="FFFFFF"/>
          </w:tcPr>
          <w:p w14:paraId="26EA1B88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20A4EECE" w14:textId="4C7B07E1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Podatek VAT</w:t>
            </w:r>
          </w:p>
          <w:p w14:paraId="7608CC3C" w14:textId="6B93B6CA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14:paraId="46944ABC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2D8B1A41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2827DF35" w14:textId="453E1432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 xml:space="preserve">Cena brutto za </w:t>
            </w:r>
            <w:r w:rsidRPr="008320A5">
              <w:rPr>
                <w:rFonts w:cs="Arial"/>
                <w:b/>
                <w:sz w:val="20"/>
                <w:u w:val="single"/>
              </w:rPr>
              <w:t>jednego</w:t>
            </w:r>
            <w:r w:rsidRPr="008320A5">
              <w:rPr>
                <w:rFonts w:cs="Arial"/>
                <w:b/>
                <w:sz w:val="20"/>
              </w:rPr>
              <w:t xml:space="preserve"> uczestnika</w:t>
            </w:r>
          </w:p>
          <w:p w14:paraId="4BF8591D" w14:textId="1CAAC973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color w:val="FF0000"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 xml:space="preserve"> [PLN]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C6FB922" w14:textId="77777777" w:rsidR="00B9098A" w:rsidRPr="008320A5" w:rsidRDefault="00B9098A" w:rsidP="00B9098A">
            <w:pPr>
              <w:snapToGrid w:val="0"/>
              <w:spacing w:line="360" w:lineRule="auto"/>
              <w:ind w:right="-106"/>
              <w:rPr>
                <w:rFonts w:cs="Arial"/>
                <w:b/>
                <w:sz w:val="20"/>
              </w:rPr>
            </w:pPr>
          </w:p>
          <w:p w14:paraId="6389E46B" w14:textId="77777777" w:rsidR="00B9098A" w:rsidRPr="008320A5" w:rsidRDefault="00B9098A" w:rsidP="00B9098A">
            <w:pPr>
              <w:snapToGrid w:val="0"/>
              <w:spacing w:line="360" w:lineRule="auto"/>
              <w:ind w:left="-126" w:right="-106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Liczba uczestników</w:t>
            </w:r>
          </w:p>
          <w:p w14:paraId="642E82E8" w14:textId="2073F2BF" w:rsidR="00B9098A" w:rsidRPr="008320A5" w:rsidRDefault="00B9098A" w:rsidP="00B9098A">
            <w:pPr>
              <w:snapToGrid w:val="0"/>
              <w:spacing w:line="360" w:lineRule="auto"/>
              <w:ind w:left="-126" w:right="-106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b/>
                <w:sz w:val="20"/>
              </w:rPr>
              <w:t xml:space="preserve">pn. KONGRES: Animacja + przyszłość </w:t>
            </w:r>
            <w:r w:rsidRPr="008320A5">
              <w:rPr>
                <w:rFonts w:eastAsia="Arial" w:cs="Arial"/>
                <w:b/>
                <w:bCs/>
                <w:sz w:val="20"/>
              </w:rPr>
              <w:t>oraz XIII Ogólnopolskiej Giełdy Projektów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760F617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0DCDBB35" w14:textId="2E1FE646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Cena łączna za realizacj</w:t>
            </w:r>
            <w:r w:rsidR="00DE688F" w:rsidRPr="008320A5">
              <w:rPr>
                <w:rFonts w:cs="Arial"/>
                <w:b/>
                <w:sz w:val="20"/>
              </w:rPr>
              <w:t>ę</w:t>
            </w:r>
            <w:r w:rsidRPr="008320A5">
              <w:rPr>
                <w:rFonts w:cs="Arial"/>
                <w:b/>
                <w:sz w:val="20"/>
              </w:rPr>
              <w:t xml:space="preserve"> wydarzenia dla wskazanej liczby uczestników (kwota brutto)</w:t>
            </w:r>
          </w:p>
          <w:p w14:paraId="2893947B" w14:textId="5D511FD5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color w:val="FF0000"/>
                <w:sz w:val="20"/>
              </w:rPr>
            </w:pPr>
            <w:r w:rsidRPr="008320A5">
              <w:rPr>
                <w:rFonts w:cs="Arial"/>
                <w:b/>
                <w:color w:val="FF0000"/>
                <w:sz w:val="20"/>
              </w:rPr>
              <w:t>[kol. 4 x kol. 5]</w:t>
            </w:r>
          </w:p>
        </w:tc>
      </w:tr>
      <w:tr w:rsidR="00B9098A" w:rsidRPr="008320A5" w14:paraId="0271BD8C" w14:textId="77777777" w:rsidTr="001F2D84">
        <w:trPr>
          <w:cantSplit/>
          <w:trHeight w:val="1070"/>
        </w:trPr>
        <w:tc>
          <w:tcPr>
            <w:tcW w:w="1838" w:type="dxa"/>
            <w:vMerge/>
            <w:shd w:val="clear" w:color="auto" w:fill="FFFFFF"/>
          </w:tcPr>
          <w:p w14:paraId="14955848" w14:textId="77777777" w:rsidR="00B9098A" w:rsidRPr="008320A5" w:rsidRDefault="00B9098A" w:rsidP="00B9098A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068910E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6AC483A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56F19E41" w14:textId="4EE307BA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Stawka (%)</w:t>
            </w:r>
          </w:p>
        </w:tc>
        <w:tc>
          <w:tcPr>
            <w:tcW w:w="1134" w:type="dxa"/>
            <w:shd w:val="clear" w:color="auto" w:fill="FFFFFF"/>
          </w:tcPr>
          <w:p w14:paraId="6950769B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0691AA32" w14:textId="7E2EED3F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320A5">
              <w:rPr>
                <w:rFonts w:cs="Arial"/>
                <w:b/>
                <w:sz w:val="20"/>
              </w:rPr>
              <w:t>Kwota podatku</w:t>
            </w:r>
          </w:p>
        </w:tc>
        <w:tc>
          <w:tcPr>
            <w:tcW w:w="1280" w:type="dxa"/>
            <w:vMerge/>
            <w:shd w:val="clear" w:color="auto" w:fill="FFFFFF"/>
          </w:tcPr>
          <w:p w14:paraId="1D3AE70E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C246F01" w14:textId="374DD795" w:rsidR="00B9098A" w:rsidRPr="008320A5" w:rsidRDefault="00B9098A" w:rsidP="00B9098A">
            <w:pPr>
              <w:snapToGrid w:val="0"/>
              <w:spacing w:line="360" w:lineRule="auto"/>
              <w:ind w:right="-10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CC37BD0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B9098A" w:rsidRPr="008320A5" w14:paraId="135BC498" w14:textId="77777777" w:rsidTr="005B50E1">
        <w:trPr>
          <w:trHeight w:val="499"/>
        </w:trPr>
        <w:tc>
          <w:tcPr>
            <w:tcW w:w="1838" w:type="dxa"/>
            <w:shd w:val="clear" w:color="auto" w:fill="FFFFFF"/>
          </w:tcPr>
          <w:p w14:paraId="43438686" w14:textId="77777777" w:rsidR="00B9098A" w:rsidRPr="008320A5" w:rsidRDefault="00B9098A" w:rsidP="00B9098A">
            <w:pPr>
              <w:snapToGrid w:val="0"/>
              <w:spacing w:line="360" w:lineRule="auto"/>
              <w:rPr>
                <w:b/>
                <w:sz w:val="20"/>
              </w:rPr>
            </w:pPr>
            <w:r w:rsidRPr="008320A5">
              <w:rPr>
                <w:b/>
                <w:sz w:val="20"/>
              </w:rPr>
              <w:t>Kompleksowa realizacja techniczna wydarzenia  </w:t>
            </w:r>
          </w:p>
          <w:p w14:paraId="5CB2B368" w14:textId="2D8E7687" w:rsidR="00B9098A" w:rsidRPr="008320A5" w:rsidRDefault="00B9098A" w:rsidP="00B9098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8320A5">
              <w:rPr>
                <w:b/>
                <w:sz w:val="20"/>
              </w:rPr>
              <w:lastRenderedPageBreak/>
              <w:t xml:space="preserve">pn. KONGRES: Animacja + przyszłość </w:t>
            </w:r>
            <w:r w:rsidRPr="008320A5">
              <w:rPr>
                <w:rFonts w:eastAsia="Arial" w:cs="Arial"/>
                <w:b/>
                <w:bCs/>
                <w:sz w:val="20"/>
              </w:rPr>
              <w:t>oraz XIII Ogólnopolskiej Giełdy Projektów</w:t>
            </w:r>
          </w:p>
        </w:tc>
        <w:tc>
          <w:tcPr>
            <w:tcW w:w="1559" w:type="dxa"/>
            <w:shd w:val="clear" w:color="auto" w:fill="FFFFFF"/>
          </w:tcPr>
          <w:p w14:paraId="4E99895A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B288294" w14:textId="533F9B89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320A5">
              <w:rPr>
                <w:rFonts w:cs="Arial"/>
                <w:b/>
                <w:bCs/>
                <w:sz w:val="20"/>
              </w:rPr>
              <w:t>23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372319" w14:textId="0CBB5E9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14:paraId="254A7B62" w14:textId="19E46561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ECD51A1" w14:textId="7BAEC1C5" w:rsidR="00B9098A" w:rsidRPr="008320A5" w:rsidRDefault="00483B2B" w:rsidP="00B9098A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320A5">
              <w:rPr>
                <w:rFonts w:cs="Arial"/>
                <w:b/>
                <w:bCs/>
                <w:sz w:val="20"/>
              </w:rPr>
              <w:t>2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C14AB4" w14:textId="77777777" w:rsidR="00B9098A" w:rsidRPr="008320A5" w:rsidRDefault="00B9098A" w:rsidP="00B9098A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2D707DF3" w14:textId="08DF32E3" w:rsidR="00A4337D" w:rsidRPr="008320A5" w:rsidRDefault="00A4337D" w:rsidP="00A4337D">
      <w:pPr>
        <w:pStyle w:val="Tekstpodstawowy"/>
        <w:spacing w:before="94" w:line="276" w:lineRule="auto"/>
        <w:ind w:right="-144"/>
        <w:rPr>
          <w:color w:val="FF0000"/>
          <w:sz w:val="22"/>
          <w:szCs w:val="18"/>
        </w:rPr>
      </w:pPr>
    </w:p>
    <w:p w14:paraId="67F62C98" w14:textId="4062145B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8320A5">
        <w:rPr>
          <w:rFonts w:eastAsia="Arial" w:cs="Arial"/>
          <w:b/>
          <w:sz w:val="22"/>
        </w:rPr>
        <w:t>Części zamówienia oraz</w:t>
      </w:r>
      <w:r w:rsidRPr="00DB3E76">
        <w:rPr>
          <w:rFonts w:eastAsia="Arial" w:cs="Arial"/>
          <w:b/>
          <w:sz w:val="22"/>
        </w:rPr>
        <w:t xml:space="preserve">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lastRenderedPageBreak/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D411B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D411B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D411B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059C95E9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A45AE8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6CC14744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590339" w:rsidRPr="00590339">
        <w:rPr>
          <w:b/>
          <w:sz w:val="22"/>
        </w:rPr>
        <w:t>kompleksow</w:t>
      </w:r>
      <w:r w:rsidR="00590339">
        <w:rPr>
          <w:b/>
          <w:sz w:val="22"/>
        </w:rPr>
        <w:t>ą</w:t>
      </w:r>
      <w:r w:rsidR="00590339" w:rsidRPr="00590339">
        <w:rPr>
          <w:b/>
          <w:sz w:val="22"/>
        </w:rPr>
        <w:t xml:space="preserve"> realizacj</w:t>
      </w:r>
      <w:r w:rsidR="00590339">
        <w:rPr>
          <w:b/>
          <w:sz w:val="22"/>
        </w:rPr>
        <w:t>ę</w:t>
      </w:r>
      <w:r w:rsidR="00590339" w:rsidRPr="00590339">
        <w:rPr>
          <w:b/>
          <w:sz w:val="22"/>
        </w:rPr>
        <w:t xml:space="preserve"> techniczn</w:t>
      </w:r>
      <w:r w:rsidR="00590339">
        <w:rPr>
          <w:b/>
          <w:sz w:val="22"/>
        </w:rPr>
        <w:t>ą</w:t>
      </w:r>
      <w:r w:rsidR="00590339" w:rsidRPr="00590339">
        <w:rPr>
          <w:b/>
          <w:sz w:val="22"/>
        </w:rPr>
        <w:t xml:space="preserve"> wydarzenia pn. KONGRES: Animacja + przyszłość</w:t>
      </w:r>
      <w:r w:rsidR="00590339">
        <w:rPr>
          <w:b/>
          <w:sz w:val="22"/>
        </w:rPr>
        <w:t xml:space="preserve">,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D411B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D411B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7D41D06A" w14:textId="7FE48888" w:rsidR="00955F8A" w:rsidRPr="005F61B4" w:rsidRDefault="007B472A" w:rsidP="00D411B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2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382BAC4C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 w:rsidR="00A45AE8">
        <w:rPr>
          <w:rFonts w:cs="Arial"/>
          <w:sz w:val="22"/>
          <w:szCs w:val="22"/>
        </w:rPr>
        <w:t>3</w:t>
      </w:r>
      <w:r w:rsidRPr="00753E06">
        <w:rPr>
          <w:rFonts w:cs="Arial"/>
          <w:sz w:val="22"/>
          <w:szCs w:val="22"/>
        </w:rPr>
        <w:t xml:space="preserve">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4C169D35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530BB0B" w14:textId="77777777" w:rsidR="005F61B4" w:rsidRDefault="005F61B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3E58FBC" w14:textId="77777777" w:rsidR="005F61B4" w:rsidRDefault="005F61B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589009E" w14:textId="77777777" w:rsidR="005F61B4" w:rsidRDefault="005F61B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99C64F" w14:textId="5416C72F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77777777" w:rsidR="009A5F3C" w:rsidRDefault="009A5F3C" w:rsidP="00753E06">
      <w:pPr>
        <w:rPr>
          <w:rFonts w:eastAsia="Arial" w:cs="Arial"/>
          <w:sz w:val="20"/>
        </w:rPr>
      </w:pPr>
    </w:p>
    <w:p w14:paraId="16E0934D" w14:textId="77777777" w:rsidR="005B6622" w:rsidRPr="00DB3E76" w:rsidRDefault="005B6622" w:rsidP="00753E06">
      <w:pPr>
        <w:rPr>
          <w:rFonts w:eastAsia="Arial"/>
          <w:b/>
          <w:sz w:val="22"/>
          <w:szCs w:val="22"/>
          <w:highlight w:val="red"/>
          <w:lang w:eastAsia="en-US"/>
        </w:rPr>
      </w:pPr>
    </w:p>
    <w:sectPr w:rsidR="005B6622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1A97" w14:textId="77777777" w:rsidR="00833090" w:rsidRDefault="00833090">
      <w:r>
        <w:separator/>
      </w:r>
    </w:p>
  </w:endnote>
  <w:endnote w:type="continuationSeparator" w:id="0">
    <w:p w14:paraId="6F877014" w14:textId="77777777" w:rsidR="00833090" w:rsidRDefault="00833090">
      <w:r>
        <w:continuationSeparator/>
      </w:r>
    </w:p>
  </w:endnote>
  <w:endnote w:type="continuationNotice" w:id="1">
    <w:p w14:paraId="6A4334CA" w14:textId="77777777" w:rsidR="00833090" w:rsidRDefault="00833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AD26" w14:textId="77777777" w:rsidR="00833090" w:rsidRDefault="00833090">
      <w:r>
        <w:separator/>
      </w:r>
    </w:p>
  </w:footnote>
  <w:footnote w:type="continuationSeparator" w:id="0">
    <w:p w14:paraId="706120E7" w14:textId="77777777" w:rsidR="00833090" w:rsidRDefault="00833090">
      <w:r>
        <w:continuationSeparator/>
      </w:r>
    </w:p>
  </w:footnote>
  <w:footnote w:type="continuationNotice" w:id="1">
    <w:p w14:paraId="5E0FF8DE" w14:textId="77777777" w:rsidR="00833090" w:rsidRDefault="00833090"/>
  </w:footnote>
  <w:footnote w:id="2">
    <w:p w14:paraId="1298300B" w14:textId="7777777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762A0700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EF18B4" w:rsidRPr="00761CEB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403B86A3" w:rsidR="00EF18B4" w:rsidRPr="00365CC2" w:rsidRDefault="00C52235" w:rsidP="00365CC2">
    <w:pPr>
      <w:suppressAutoHyphens/>
      <w:rPr>
        <w:rFonts w:ascii="Calibri" w:hAnsi="Calibri" w:cs="Calibri"/>
        <w:b/>
        <w:lang w:eastAsia="ar-SA"/>
      </w:rPr>
    </w:pPr>
    <w:r>
      <w:rPr>
        <w:noProof/>
      </w:rPr>
      <w:drawing>
        <wp:inline distT="0" distB="0" distL="0" distR="0" wp14:anchorId="46A8F61A" wp14:editId="0E47DDA2">
          <wp:extent cx="5759450" cy="832236"/>
          <wp:effectExtent l="0" t="0" r="0" b="6350"/>
          <wp:docPr id="984283346" name="Obraz 2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83346" name="Obraz 2" descr="Obraz zawierający tekst, zrzut ekranu, Czcionka, linia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95" b="45228"/>
                  <a:stretch/>
                </pic:blipFill>
                <pic:spPr bwMode="auto">
                  <a:xfrm>
                    <a:off x="0" y="0"/>
                    <a:ext cx="5759450" cy="832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5E41D6"/>
    <w:multiLevelType w:val="hybridMultilevel"/>
    <w:tmpl w:val="165C1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2642EE"/>
    <w:multiLevelType w:val="hybridMultilevel"/>
    <w:tmpl w:val="5D4A3A7C"/>
    <w:lvl w:ilvl="0" w:tplc="01F21526">
      <w:start w:val="1"/>
      <w:numFmt w:val="decimal"/>
      <w:lvlText w:val="%1)"/>
      <w:lvlJc w:val="left"/>
      <w:pPr>
        <w:ind w:left="100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F66821"/>
    <w:multiLevelType w:val="hybridMultilevel"/>
    <w:tmpl w:val="0FD4859E"/>
    <w:lvl w:ilvl="0" w:tplc="FA46EF06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D13EC3"/>
    <w:multiLevelType w:val="hybridMultilevel"/>
    <w:tmpl w:val="1FFA270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3475AFE"/>
    <w:multiLevelType w:val="hybridMultilevel"/>
    <w:tmpl w:val="B69E5C5E"/>
    <w:lvl w:ilvl="0" w:tplc="FDB25B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992D52"/>
    <w:multiLevelType w:val="hybridMultilevel"/>
    <w:tmpl w:val="C6867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F96AFD"/>
    <w:multiLevelType w:val="hybridMultilevel"/>
    <w:tmpl w:val="92F42A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F2A7A"/>
    <w:multiLevelType w:val="hybridMultilevel"/>
    <w:tmpl w:val="D93A2196"/>
    <w:lvl w:ilvl="0" w:tplc="F15A8830">
      <w:start w:val="1"/>
      <w:numFmt w:val="decimal"/>
      <w:lvlText w:val="%1."/>
      <w:lvlJc w:val="left"/>
      <w:pPr>
        <w:ind w:left="68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5" w15:restartNumberingAfterBreak="0">
    <w:nsid w:val="08A30535"/>
    <w:multiLevelType w:val="hybridMultilevel"/>
    <w:tmpl w:val="4F8C0DCE"/>
    <w:lvl w:ilvl="0" w:tplc="1230FCC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98847BE"/>
    <w:multiLevelType w:val="multilevel"/>
    <w:tmpl w:val="F39AF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A047114"/>
    <w:multiLevelType w:val="hybridMultilevel"/>
    <w:tmpl w:val="A62C77F2"/>
    <w:lvl w:ilvl="0" w:tplc="0415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0BBA1BF4"/>
    <w:multiLevelType w:val="hybridMultilevel"/>
    <w:tmpl w:val="8A8215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DC36E5"/>
    <w:multiLevelType w:val="multilevel"/>
    <w:tmpl w:val="1AF6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0BFA23F7"/>
    <w:multiLevelType w:val="hybridMultilevel"/>
    <w:tmpl w:val="EEEC9E14"/>
    <w:lvl w:ilvl="0" w:tplc="04150019">
      <w:start w:val="1"/>
      <w:numFmt w:val="lowerLetter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0F5E320E"/>
    <w:multiLevelType w:val="hybridMultilevel"/>
    <w:tmpl w:val="EBBC0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9A3409"/>
    <w:multiLevelType w:val="hybridMultilevel"/>
    <w:tmpl w:val="F6E8A5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07E711B"/>
    <w:multiLevelType w:val="hybridMultilevel"/>
    <w:tmpl w:val="024A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874DC0"/>
    <w:multiLevelType w:val="hybridMultilevel"/>
    <w:tmpl w:val="F01057C8"/>
    <w:lvl w:ilvl="0" w:tplc="A7F601B6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0F2ACE"/>
    <w:multiLevelType w:val="hybridMultilevel"/>
    <w:tmpl w:val="219A8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571C06D"/>
    <w:multiLevelType w:val="hybridMultilevel"/>
    <w:tmpl w:val="3F66B7F0"/>
    <w:lvl w:ilvl="0" w:tplc="1AC4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01E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E32A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04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F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81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E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46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712CE1"/>
    <w:multiLevelType w:val="multilevel"/>
    <w:tmpl w:val="89B2D2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1"/>
      <w:numFmt w:val="decimal"/>
      <w:isLgl/>
      <w:lvlText w:val="%1.%2"/>
      <w:lvlJc w:val="left"/>
      <w:pPr>
        <w:ind w:left="2289" w:hanging="103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3183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7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2" w:hanging="1800"/>
      </w:pPr>
      <w:rPr>
        <w:rFonts w:hint="default"/>
      </w:rPr>
    </w:lvl>
  </w:abstractNum>
  <w:abstractNum w:abstractNumId="4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82C1089"/>
    <w:multiLevelType w:val="multilevel"/>
    <w:tmpl w:val="D8A60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1BEF4ED8"/>
    <w:multiLevelType w:val="hybridMultilevel"/>
    <w:tmpl w:val="E758C39A"/>
    <w:lvl w:ilvl="0" w:tplc="1F9ACA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1DC660A6"/>
    <w:multiLevelType w:val="hybridMultilevel"/>
    <w:tmpl w:val="9962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035D61"/>
    <w:multiLevelType w:val="multilevel"/>
    <w:tmpl w:val="C308A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007703C"/>
    <w:multiLevelType w:val="hybridMultilevel"/>
    <w:tmpl w:val="1914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25B47CB"/>
    <w:multiLevelType w:val="hybridMultilevel"/>
    <w:tmpl w:val="7D4A1B96"/>
    <w:lvl w:ilvl="0" w:tplc="D45C8118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944EFC"/>
    <w:multiLevelType w:val="hybridMultilevel"/>
    <w:tmpl w:val="374A9766"/>
    <w:lvl w:ilvl="0" w:tplc="B11AD50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4F912A5"/>
    <w:multiLevelType w:val="hybridMultilevel"/>
    <w:tmpl w:val="09568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2C4D4E"/>
    <w:multiLevelType w:val="hybridMultilevel"/>
    <w:tmpl w:val="FAE48B8C"/>
    <w:lvl w:ilvl="0" w:tplc="7368DB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141FB9"/>
    <w:multiLevelType w:val="hybridMultilevel"/>
    <w:tmpl w:val="43B6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2BDB1BD2"/>
    <w:multiLevelType w:val="hybridMultilevel"/>
    <w:tmpl w:val="05782A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D265126"/>
    <w:multiLevelType w:val="hybridMultilevel"/>
    <w:tmpl w:val="4410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F8483F"/>
    <w:multiLevelType w:val="hybridMultilevel"/>
    <w:tmpl w:val="AE0A6BA4"/>
    <w:lvl w:ilvl="0" w:tplc="5CD27B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1" w15:restartNumberingAfterBreak="0">
    <w:nsid w:val="31693FC9"/>
    <w:multiLevelType w:val="multilevel"/>
    <w:tmpl w:val="E8DA7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right"/>
      <w:pPr>
        <w:ind w:left="1418" w:hanging="22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1CF0AB2"/>
    <w:multiLevelType w:val="hybridMultilevel"/>
    <w:tmpl w:val="F0E89D78"/>
    <w:lvl w:ilvl="0" w:tplc="918418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6FC1DD2"/>
    <w:multiLevelType w:val="hybridMultilevel"/>
    <w:tmpl w:val="E116C38E"/>
    <w:lvl w:ilvl="0" w:tplc="BCEC1ABC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86" w15:restartNumberingAfterBreak="0">
    <w:nsid w:val="39522E87"/>
    <w:multiLevelType w:val="hybridMultilevel"/>
    <w:tmpl w:val="7ACC425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8" w15:restartNumberingAfterBreak="0">
    <w:nsid w:val="3A964B8E"/>
    <w:multiLevelType w:val="multilevel"/>
    <w:tmpl w:val="D2B4F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9" w15:restartNumberingAfterBreak="0">
    <w:nsid w:val="3CC17AEC"/>
    <w:multiLevelType w:val="hybridMultilevel"/>
    <w:tmpl w:val="6D62D1B8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0" w15:restartNumberingAfterBreak="0">
    <w:nsid w:val="3DB33059"/>
    <w:multiLevelType w:val="hybridMultilevel"/>
    <w:tmpl w:val="EAC070E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1" w15:restartNumberingAfterBreak="0">
    <w:nsid w:val="3F765745"/>
    <w:multiLevelType w:val="hybridMultilevel"/>
    <w:tmpl w:val="EC52C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962E03"/>
    <w:multiLevelType w:val="hybridMultilevel"/>
    <w:tmpl w:val="B1C698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23E18DF"/>
    <w:multiLevelType w:val="hybridMultilevel"/>
    <w:tmpl w:val="5FE68510"/>
    <w:lvl w:ilvl="0" w:tplc="35F42004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8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47614EC"/>
    <w:multiLevelType w:val="hybridMultilevel"/>
    <w:tmpl w:val="6512C4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452302F1"/>
    <w:multiLevelType w:val="hybridMultilevel"/>
    <w:tmpl w:val="104C8C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6393F22"/>
    <w:multiLevelType w:val="hybridMultilevel"/>
    <w:tmpl w:val="9114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61710D"/>
    <w:multiLevelType w:val="hybridMultilevel"/>
    <w:tmpl w:val="9F04D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8EE216C"/>
    <w:multiLevelType w:val="hybridMultilevel"/>
    <w:tmpl w:val="D0D2BA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9AD43B8"/>
    <w:multiLevelType w:val="hybridMultilevel"/>
    <w:tmpl w:val="3D1812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B447FF"/>
    <w:multiLevelType w:val="hybridMultilevel"/>
    <w:tmpl w:val="DFEC245C"/>
    <w:lvl w:ilvl="0" w:tplc="7F50A1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C6043F"/>
    <w:multiLevelType w:val="hybridMultilevel"/>
    <w:tmpl w:val="465241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C3E369C"/>
    <w:multiLevelType w:val="multilevel"/>
    <w:tmpl w:val="39D64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2"/>
      </w:rPr>
    </w:lvl>
  </w:abstractNum>
  <w:abstractNum w:abstractNumId="110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EC2BC5"/>
    <w:multiLevelType w:val="hybridMultilevel"/>
    <w:tmpl w:val="D4BCB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A356A7"/>
    <w:multiLevelType w:val="hybridMultilevel"/>
    <w:tmpl w:val="7DC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35285"/>
    <w:multiLevelType w:val="hybridMultilevel"/>
    <w:tmpl w:val="52306A54"/>
    <w:lvl w:ilvl="0" w:tplc="294005E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72147B"/>
    <w:multiLevelType w:val="hybridMultilevel"/>
    <w:tmpl w:val="2834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B60B7B"/>
    <w:multiLevelType w:val="hybridMultilevel"/>
    <w:tmpl w:val="55D43D02"/>
    <w:lvl w:ilvl="0" w:tplc="ACD264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D12D3D"/>
    <w:multiLevelType w:val="hybridMultilevel"/>
    <w:tmpl w:val="92A8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BB74FF"/>
    <w:multiLevelType w:val="multilevel"/>
    <w:tmpl w:val="35E027F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636FE4"/>
    <w:multiLevelType w:val="hybridMultilevel"/>
    <w:tmpl w:val="5674F642"/>
    <w:lvl w:ilvl="0" w:tplc="81E49D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8832F5"/>
    <w:multiLevelType w:val="multilevel"/>
    <w:tmpl w:val="D2B4F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6" w15:restartNumberingAfterBreak="0">
    <w:nsid w:val="5CD04E9C"/>
    <w:multiLevelType w:val="hybridMultilevel"/>
    <w:tmpl w:val="83862A32"/>
    <w:lvl w:ilvl="0" w:tplc="2794B5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83031F"/>
    <w:multiLevelType w:val="multilevel"/>
    <w:tmpl w:val="E27C52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9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B61C16"/>
    <w:multiLevelType w:val="hybridMultilevel"/>
    <w:tmpl w:val="895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E67439"/>
    <w:multiLevelType w:val="hybridMultilevel"/>
    <w:tmpl w:val="8DF093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67C24F3A"/>
    <w:multiLevelType w:val="hybridMultilevel"/>
    <w:tmpl w:val="F13C2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3571D"/>
    <w:multiLevelType w:val="multilevel"/>
    <w:tmpl w:val="D2B4F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8" w15:restartNumberingAfterBreak="0">
    <w:nsid w:val="6EBA3059"/>
    <w:multiLevelType w:val="hybridMultilevel"/>
    <w:tmpl w:val="EC0C0EC6"/>
    <w:lvl w:ilvl="0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785D44"/>
    <w:multiLevelType w:val="hybridMultilevel"/>
    <w:tmpl w:val="95A0C624"/>
    <w:lvl w:ilvl="0" w:tplc="0415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1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5841B7"/>
    <w:multiLevelType w:val="hybridMultilevel"/>
    <w:tmpl w:val="A58A3F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4" w15:restartNumberingAfterBreak="0">
    <w:nsid w:val="743267E1"/>
    <w:multiLevelType w:val="hybridMultilevel"/>
    <w:tmpl w:val="E4F4EB1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74594B38"/>
    <w:multiLevelType w:val="multilevel"/>
    <w:tmpl w:val="BF22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5161898"/>
    <w:multiLevelType w:val="hybridMultilevel"/>
    <w:tmpl w:val="570CE5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779D1367"/>
    <w:multiLevelType w:val="hybridMultilevel"/>
    <w:tmpl w:val="876E281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77D15B03"/>
    <w:multiLevelType w:val="hybridMultilevel"/>
    <w:tmpl w:val="8FCADC9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0" w15:restartNumberingAfterBreak="0">
    <w:nsid w:val="788009B9"/>
    <w:multiLevelType w:val="hybridMultilevel"/>
    <w:tmpl w:val="E15E72BE"/>
    <w:lvl w:ilvl="0" w:tplc="3ABE0C6C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626709"/>
    <w:multiLevelType w:val="hybridMultilevel"/>
    <w:tmpl w:val="6F684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7E666D62"/>
    <w:multiLevelType w:val="hybridMultilevel"/>
    <w:tmpl w:val="B1FEEA18"/>
    <w:lvl w:ilvl="0" w:tplc="7F6240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4432EF"/>
    <w:multiLevelType w:val="hybridMultilevel"/>
    <w:tmpl w:val="010C7610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8267E8"/>
    <w:multiLevelType w:val="multilevel"/>
    <w:tmpl w:val="DA18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03610863">
    <w:abstractNumId w:val="80"/>
  </w:num>
  <w:num w:numId="2" w16cid:durableId="193614070">
    <w:abstractNumId w:val="131"/>
  </w:num>
  <w:num w:numId="3" w16cid:durableId="834685267">
    <w:abstractNumId w:val="73"/>
  </w:num>
  <w:num w:numId="4" w16cid:durableId="434326577">
    <w:abstractNumId w:val="98"/>
  </w:num>
  <w:num w:numId="5" w16cid:durableId="1297027085">
    <w:abstractNumId w:val="97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87"/>
  </w:num>
  <w:num w:numId="9" w16cid:durableId="652104197">
    <w:abstractNumId w:val="122"/>
  </w:num>
  <w:num w:numId="10" w16cid:durableId="1577783476">
    <w:abstractNumId w:val="57"/>
  </w:num>
  <w:num w:numId="11" w16cid:durableId="73011710">
    <w:abstractNumId w:val="21"/>
  </w:num>
  <w:num w:numId="12" w16cid:durableId="1124888527">
    <w:abstractNumId w:val="63"/>
  </w:num>
  <w:num w:numId="13" w16cid:durableId="2828143">
    <w:abstractNumId w:val="34"/>
  </w:num>
  <w:num w:numId="14" w16cid:durableId="70197354">
    <w:abstractNumId w:val="123"/>
  </w:num>
  <w:num w:numId="15" w16cid:durableId="1156729836">
    <w:abstractNumId w:val="133"/>
  </w:num>
  <w:num w:numId="16" w16cid:durableId="475726320">
    <w:abstractNumId w:val="142"/>
  </w:num>
  <w:num w:numId="17" w16cid:durableId="1713797818">
    <w:abstractNumId w:val="128"/>
  </w:num>
  <w:num w:numId="18" w16cid:durableId="403839606">
    <w:abstractNumId w:val="120"/>
  </w:num>
  <w:num w:numId="19" w16cid:durableId="1416585917">
    <w:abstractNumId w:val="71"/>
  </w:num>
  <w:num w:numId="20" w16cid:durableId="1113983386">
    <w:abstractNumId w:val="118"/>
  </w:num>
  <w:num w:numId="21" w16cid:durableId="636692248">
    <w:abstractNumId w:val="107"/>
  </w:num>
  <w:num w:numId="22" w16cid:durableId="653292368">
    <w:abstractNumId w:val="45"/>
  </w:num>
  <w:num w:numId="23" w16cid:durableId="1052342108">
    <w:abstractNumId w:val="72"/>
  </w:num>
  <w:num w:numId="24" w16cid:durableId="1058240882">
    <w:abstractNumId w:val="104"/>
  </w:num>
  <w:num w:numId="25" w16cid:durableId="1464150054">
    <w:abstractNumId w:val="64"/>
  </w:num>
  <w:num w:numId="26" w16cid:durableId="1250505430">
    <w:abstractNumId w:val="141"/>
  </w:num>
  <w:num w:numId="27" w16cid:durableId="560291059">
    <w:abstractNumId w:val="124"/>
  </w:num>
  <w:num w:numId="28" w16cid:durableId="178930164">
    <w:abstractNumId w:val="148"/>
  </w:num>
  <w:num w:numId="29" w16cid:durableId="101389872">
    <w:abstractNumId w:val="42"/>
  </w:num>
  <w:num w:numId="30" w16cid:durableId="1792941109">
    <w:abstractNumId w:val="67"/>
  </w:num>
  <w:num w:numId="31" w16cid:durableId="340082835">
    <w:abstractNumId w:val="31"/>
  </w:num>
  <w:num w:numId="32" w16cid:durableId="887571869">
    <w:abstractNumId w:val="50"/>
  </w:num>
  <w:num w:numId="33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9023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50035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962510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07755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75205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12023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852368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7503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426450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9568071">
    <w:abstractNumId w:val="38"/>
  </w:num>
  <w:num w:numId="44" w16cid:durableId="1723863146">
    <w:abstractNumId w:val="5"/>
  </w:num>
  <w:num w:numId="45" w16cid:durableId="1708800927">
    <w:abstractNumId w:val="153"/>
  </w:num>
  <w:num w:numId="46" w16cid:durableId="358094438">
    <w:abstractNumId w:val="51"/>
  </w:num>
  <w:num w:numId="47" w16cid:durableId="1350981809">
    <w:abstractNumId w:val="76"/>
  </w:num>
  <w:num w:numId="48" w16cid:durableId="2071490952">
    <w:abstractNumId w:val="60"/>
  </w:num>
  <w:num w:numId="49" w16cid:durableId="1364210495">
    <w:abstractNumId w:val="85"/>
  </w:num>
  <w:num w:numId="50" w16cid:durableId="781607148">
    <w:abstractNumId w:val="22"/>
  </w:num>
  <w:num w:numId="51" w16cid:durableId="97406750">
    <w:abstractNumId w:val="54"/>
  </w:num>
  <w:num w:numId="52" w16cid:durableId="1205367614">
    <w:abstractNumId w:val="155"/>
  </w:num>
  <w:num w:numId="53" w16cid:durableId="706949058">
    <w:abstractNumId w:val="39"/>
  </w:num>
  <w:num w:numId="54" w16cid:durableId="1714190013">
    <w:abstractNumId w:val="70"/>
  </w:num>
  <w:num w:numId="55" w16cid:durableId="1932858766">
    <w:abstractNumId w:val="16"/>
  </w:num>
  <w:num w:numId="56" w16cid:durableId="764889215">
    <w:abstractNumId w:val="36"/>
  </w:num>
  <w:num w:numId="57" w16cid:durableId="1970622299">
    <w:abstractNumId w:val="41"/>
  </w:num>
  <w:num w:numId="58" w16cid:durableId="678044429">
    <w:abstractNumId w:val="78"/>
  </w:num>
  <w:num w:numId="59" w16cid:durableId="531579721">
    <w:abstractNumId w:val="44"/>
  </w:num>
  <w:num w:numId="60" w16cid:durableId="2029981994">
    <w:abstractNumId w:val="48"/>
  </w:num>
  <w:num w:numId="61" w16cid:durableId="74017281">
    <w:abstractNumId w:val="109"/>
  </w:num>
  <w:num w:numId="62" w16cid:durableId="1864247856">
    <w:abstractNumId w:val="18"/>
  </w:num>
  <w:num w:numId="63" w16cid:durableId="514660194">
    <w:abstractNumId w:val="125"/>
  </w:num>
  <w:num w:numId="64" w16cid:durableId="644703124">
    <w:abstractNumId w:val="130"/>
  </w:num>
  <w:num w:numId="65" w16cid:durableId="683432977">
    <w:abstractNumId w:val="117"/>
  </w:num>
  <w:num w:numId="66" w16cid:durableId="1136027716">
    <w:abstractNumId w:val="88"/>
  </w:num>
  <w:num w:numId="67" w16cid:durableId="748844838">
    <w:abstractNumId w:val="137"/>
  </w:num>
  <w:num w:numId="68" w16cid:durableId="1117720087">
    <w:abstractNumId w:val="140"/>
  </w:num>
  <w:num w:numId="69" w16cid:durableId="1571233721">
    <w:abstractNumId w:val="62"/>
  </w:num>
  <w:num w:numId="70" w16cid:durableId="181818133">
    <w:abstractNumId w:val="134"/>
  </w:num>
  <w:num w:numId="71" w16cid:durableId="94641031">
    <w:abstractNumId w:val="150"/>
  </w:num>
  <w:num w:numId="72" w16cid:durableId="1383552908">
    <w:abstractNumId w:val="19"/>
  </w:num>
  <w:num w:numId="73" w16cid:durableId="1293903572">
    <w:abstractNumId w:val="46"/>
  </w:num>
  <w:num w:numId="74" w16cid:durableId="376046887">
    <w:abstractNumId w:val="81"/>
  </w:num>
  <w:num w:numId="75" w16cid:durableId="1627538030">
    <w:abstractNumId w:val="100"/>
  </w:num>
  <w:num w:numId="76" w16cid:durableId="812016697">
    <w:abstractNumId w:val="32"/>
  </w:num>
  <w:num w:numId="77" w16cid:durableId="1337614502">
    <w:abstractNumId w:val="101"/>
  </w:num>
  <w:num w:numId="78" w16cid:durableId="1964730184">
    <w:abstractNumId w:val="144"/>
  </w:num>
  <w:num w:numId="79" w16cid:durableId="914050954">
    <w:abstractNumId w:val="152"/>
  </w:num>
  <w:num w:numId="80" w16cid:durableId="1656303986">
    <w:abstractNumId w:val="126"/>
  </w:num>
  <w:num w:numId="81" w16cid:durableId="316616190">
    <w:abstractNumId w:val="68"/>
  </w:num>
  <w:num w:numId="82" w16cid:durableId="514615344">
    <w:abstractNumId w:val="20"/>
  </w:num>
  <w:num w:numId="83" w16cid:durableId="924192057">
    <w:abstractNumId w:val="17"/>
  </w:num>
  <w:num w:numId="84" w16cid:durableId="713580809">
    <w:abstractNumId w:val="154"/>
  </w:num>
  <w:num w:numId="85" w16cid:durableId="1884058396">
    <w:abstractNumId w:val="89"/>
  </w:num>
  <w:num w:numId="86" w16cid:durableId="265046835">
    <w:abstractNumId w:val="33"/>
  </w:num>
  <w:num w:numId="87" w16cid:durableId="697656312">
    <w:abstractNumId w:val="74"/>
  </w:num>
  <w:num w:numId="88" w16cid:durableId="873151060">
    <w:abstractNumId w:val="105"/>
  </w:num>
  <w:num w:numId="89" w16cid:durableId="1425689675">
    <w:abstractNumId w:val="28"/>
  </w:num>
  <w:num w:numId="90" w16cid:durableId="446315458">
    <w:abstractNumId w:val="12"/>
  </w:num>
  <w:num w:numId="91" w16cid:durableId="992635648">
    <w:abstractNumId w:val="106"/>
  </w:num>
  <w:num w:numId="92" w16cid:durableId="476844246">
    <w:abstractNumId w:val="116"/>
  </w:num>
  <w:num w:numId="93" w16cid:durableId="110443802">
    <w:abstractNumId w:val="111"/>
  </w:num>
  <w:num w:numId="94" w16cid:durableId="1151403253">
    <w:abstractNumId w:val="90"/>
  </w:num>
  <w:num w:numId="95" w16cid:durableId="1504004752">
    <w:abstractNumId w:val="138"/>
  </w:num>
  <w:num w:numId="96" w16cid:durableId="713427448">
    <w:abstractNumId w:val="99"/>
  </w:num>
  <w:num w:numId="97" w16cid:durableId="499321376">
    <w:abstractNumId w:val="27"/>
  </w:num>
  <w:num w:numId="98" w16cid:durableId="470055936">
    <w:abstractNumId w:val="82"/>
  </w:num>
  <w:num w:numId="99" w16cid:durableId="1683434356">
    <w:abstractNumId w:val="91"/>
  </w:num>
  <w:num w:numId="100" w16cid:durableId="1010910308">
    <w:abstractNumId w:val="66"/>
  </w:num>
  <w:num w:numId="101" w16cid:durableId="2127498543">
    <w:abstractNumId w:val="114"/>
  </w:num>
  <w:num w:numId="102" w16cid:durableId="1777286214">
    <w:abstractNumId w:val="121"/>
  </w:num>
  <w:num w:numId="103" w16cid:durableId="395010766">
    <w:abstractNumId w:val="95"/>
  </w:num>
  <w:num w:numId="104" w16cid:durableId="1642541165">
    <w:abstractNumId w:val="79"/>
  </w:num>
  <w:num w:numId="105" w16cid:durableId="1055083399">
    <w:abstractNumId w:val="69"/>
  </w:num>
  <w:num w:numId="106" w16cid:durableId="1966038891">
    <w:abstractNumId w:val="65"/>
  </w:num>
  <w:num w:numId="107" w16cid:durableId="1724063041">
    <w:abstractNumId w:val="55"/>
  </w:num>
  <w:num w:numId="108" w16cid:durableId="134954634">
    <w:abstractNumId w:val="135"/>
  </w:num>
  <w:num w:numId="109" w16cid:durableId="1471626804">
    <w:abstractNumId w:val="84"/>
  </w:num>
  <w:num w:numId="110" w16cid:durableId="1852259597">
    <w:abstractNumId w:val="58"/>
  </w:num>
  <w:num w:numId="111" w16cid:durableId="1344818049">
    <w:abstractNumId w:val="102"/>
  </w:num>
  <w:num w:numId="112" w16cid:durableId="1796824827">
    <w:abstractNumId w:val="37"/>
  </w:num>
  <w:num w:numId="113" w16cid:durableId="238058462">
    <w:abstractNumId w:val="143"/>
  </w:num>
  <w:num w:numId="114" w16cid:durableId="1310015658">
    <w:abstractNumId w:val="149"/>
  </w:num>
  <w:num w:numId="115" w16cid:durableId="1903445268">
    <w:abstractNumId w:val="47"/>
  </w:num>
  <w:num w:numId="116" w16cid:durableId="1378164719">
    <w:abstractNumId w:val="108"/>
  </w:num>
  <w:num w:numId="117" w16cid:durableId="1002003962">
    <w:abstractNumId w:val="96"/>
  </w:num>
  <w:num w:numId="118" w16cid:durableId="414518183">
    <w:abstractNumId w:val="94"/>
  </w:num>
  <w:num w:numId="119" w16cid:durableId="1024551269">
    <w:abstractNumId w:val="112"/>
  </w:num>
  <w:num w:numId="120" w16cid:durableId="430975486">
    <w:abstractNumId w:val="139"/>
  </w:num>
  <w:num w:numId="121" w16cid:durableId="816190690">
    <w:abstractNumId w:val="40"/>
  </w:num>
  <w:num w:numId="122" w16cid:durableId="1755201402">
    <w:abstractNumId w:val="132"/>
  </w:num>
  <w:num w:numId="123" w16cid:durableId="118035959">
    <w:abstractNumId w:val="115"/>
  </w:num>
  <w:num w:numId="124" w16cid:durableId="166782825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5173081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7181653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94091757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169518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662626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4350298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849316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176580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1706040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367804761">
    <w:abstractNumId w:val="12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500923927">
    <w:abstractNumId w:val="11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7134800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593510364">
    <w:abstractNumId w:val="110"/>
  </w:num>
  <w:num w:numId="138" w16cid:durableId="104858940">
    <w:abstractNumId w:val="15"/>
  </w:num>
  <w:num w:numId="139" w16cid:durableId="1527327169">
    <w:abstractNumId w:val="35"/>
  </w:num>
  <w:num w:numId="140" w16cid:durableId="443503917">
    <w:abstractNumId w:val="147"/>
  </w:num>
  <w:num w:numId="141" w16cid:durableId="2034064951">
    <w:abstractNumId w:val="75"/>
  </w:num>
  <w:num w:numId="142" w16cid:durableId="318461257">
    <w:abstractNumId w:val="2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1F27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5CD3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0781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EA3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C9D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551D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77C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2D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4BC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9CE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BEE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07F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4FB2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1CE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D2C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60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E9F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1A56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56A4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780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66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331"/>
    <w:rsid w:val="003916C2"/>
    <w:rsid w:val="00391EB0"/>
    <w:rsid w:val="00392016"/>
    <w:rsid w:val="00392AFF"/>
    <w:rsid w:val="00392B0A"/>
    <w:rsid w:val="00392F71"/>
    <w:rsid w:val="0039400B"/>
    <w:rsid w:val="003943FA"/>
    <w:rsid w:val="00394C95"/>
    <w:rsid w:val="003951A9"/>
    <w:rsid w:val="0039584D"/>
    <w:rsid w:val="003964CD"/>
    <w:rsid w:val="003969FA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8E0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019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81E"/>
    <w:rsid w:val="003F0ED6"/>
    <w:rsid w:val="003F1189"/>
    <w:rsid w:val="003F1BFB"/>
    <w:rsid w:val="003F1CAD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105D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846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1AB3"/>
    <w:rsid w:val="004821D7"/>
    <w:rsid w:val="00483B2B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3F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2BD8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B11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5C9B"/>
    <w:rsid w:val="0055628C"/>
    <w:rsid w:val="005563C9"/>
    <w:rsid w:val="0055659D"/>
    <w:rsid w:val="00556AB1"/>
    <w:rsid w:val="00556DC8"/>
    <w:rsid w:val="005579FA"/>
    <w:rsid w:val="00557BE6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719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339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622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27"/>
    <w:rsid w:val="005C3EFF"/>
    <w:rsid w:val="005C46A1"/>
    <w:rsid w:val="005C4A50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4C1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1B4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D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6FFA"/>
    <w:rsid w:val="00607012"/>
    <w:rsid w:val="006076E5"/>
    <w:rsid w:val="0061000F"/>
    <w:rsid w:val="006107B5"/>
    <w:rsid w:val="00610B58"/>
    <w:rsid w:val="00610F91"/>
    <w:rsid w:val="006110EB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33E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711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7B68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019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1E6E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0F0"/>
    <w:rsid w:val="006B125C"/>
    <w:rsid w:val="006B1442"/>
    <w:rsid w:val="006B1657"/>
    <w:rsid w:val="006B2797"/>
    <w:rsid w:val="006B2E7B"/>
    <w:rsid w:val="006B31D4"/>
    <w:rsid w:val="006B5F0D"/>
    <w:rsid w:val="006B63FA"/>
    <w:rsid w:val="006B6CBB"/>
    <w:rsid w:val="006B6E0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2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0AF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AFF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878B2"/>
    <w:rsid w:val="007878ED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B7ED6"/>
    <w:rsid w:val="007C04C8"/>
    <w:rsid w:val="007C08CD"/>
    <w:rsid w:val="007C0B91"/>
    <w:rsid w:val="007C0D50"/>
    <w:rsid w:val="007C0F53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4EE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00E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20A5"/>
    <w:rsid w:val="00833090"/>
    <w:rsid w:val="00833A9D"/>
    <w:rsid w:val="00833BA2"/>
    <w:rsid w:val="00834161"/>
    <w:rsid w:val="00834A8A"/>
    <w:rsid w:val="00834C11"/>
    <w:rsid w:val="00835798"/>
    <w:rsid w:val="0083583B"/>
    <w:rsid w:val="00836826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896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13E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17645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5E"/>
    <w:rsid w:val="00930EFC"/>
    <w:rsid w:val="00930EFE"/>
    <w:rsid w:val="009310D7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47EAE"/>
    <w:rsid w:val="009503D7"/>
    <w:rsid w:val="00950765"/>
    <w:rsid w:val="00950A9F"/>
    <w:rsid w:val="00950EDF"/>
    <w:rsid w:val="00950F78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2D4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2F8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A20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AC1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0D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6DE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37D"/>
    <w:rsid w:val="00A435A4"/>
    <w:rsid w:val="00A43F4F"/>
    <w:rsid w:val="00A443A0"/>
    <w:rsid w:val="00A44B18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5637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0D4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E40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1F05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1CB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4A8"/>
    <w:rsid w:val="00AF37B3"/>
    <w:rsid w:val="00AF3AAA"/>
    <w:rsid w:val="00AF41D1"/>
    <w:rsid w:val="00AF48EF"/>
    <w:rsid w:val="00AF4EA4"/>
    <w:rsid w:val="00AF4F45"/>
    <w:rsid w:val="00AF508E"/>
    <w:rsid w:val="00AF543E"/>
    <w:rsid w:val="00AF569D"/>
    <w:rsid w:val="00AF615C"/>
    <w:rsid w:val="00AF6402"/>
    <w:rsid w:val="00AF6ADD"/>
    <w:rsid w:val="00AF6B9A"/>
    <w:rsid w:val="00AF6BCE"/>
    <w:rsid w:val="00AF71C2"/>
    <w:rsid w:val="00AF77A8"/>
    <w:rsid w:val="00AF7EAA"/>
    <w:rsid w:val="00AF7EC1"/>
    <w:rsid w:val="00B003A5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5CE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AA6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3CBE"/>
    <w:rsid w:val="00B14582"/>
    <w:rsid w:val="00B14C52"/>
    <w:rsid w:val="00B14E14"/>
    <w:rsid w:val="00B1620B"/>
    <w:rsid w:val="00B163BD"/>
    <w:rsid w:val="00B1641D"/>
    <w:rsid w:val="00B16640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29A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6F83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7D"/>
    <w:rsid w:val="00B84A98"/>
    <w:rsid w:val="00B8559E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98A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6DC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B05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A68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802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05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82D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35"/>
    <w:rsid w:val="00C522B8"/>
    <w:rsid w:val="00C52360"/>
    <w:rsid w:val="00C5263C"/>
    <w:rsid w:val="00C527B2"/>
    <w:rsid w:val="00C52B9D"/>
    <w:rsid w:val="00C5321C"/>
    <w:rsid w:val="00C53B4E"/>
    <w:rsid w:val="00C53F77"/>
    <w:rsid w:val="00C54341"/>
    <w:rsid w:val="00C55350"/>
    <w:rsid w:val="00C5553E"/>
    <w:rsid w:val="00C55AFF"/>
    <w:rsid w:val="00C563E8"/>
    <w:rsid w:val="00C56D00"/>
    <w:rsid w:val="00C56EF7"/>
    <w:rsid w:val="00C56F17"/>
    <w:rsid w:val="00C57024"/>
    <w:rsid w:val="00C57062"/>
    <w:rsid w:val="00C57066"/>
    <w:rsid w:val="00C57125"/>
    <w:rsid w:val="00C573FE"/>
    <w:rsid w:val="00C5749D"/>
    <w:rsid w:val="00C575E1"/>
    <w:rsid w:val="00C605C2"/>
    <w:rsid w:val="00C6092E"/>
    <w:rsid w:val="00C60F47"/>
    <w:rsid w:val="00C60F4E"/>
    <w:rsid w:val="00C61297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747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BFD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31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4ABA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5D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1B4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78A"/>
    <w:rsid w:val="00D66859"/>
    <w:rsid w:val="00D66EAD"/>
    <w:rsid w:val="00D6783E"/>
    <w:rsid w:val="00D7032A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AC6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131F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C75"/>
    <w:rsid w:val="00DD6DFC"/>
    <w:rsid w:val="00DD7116"/>
    <w:rsid w:val="00DD7EAC"/>
    <w:rsid w:val="00DD7FEF"/>
    <w:rsid w:val="00DE0465"/>
    <w:rsid w:val="00DE0DDE"/>
    <w:rsid w:val="00DE189A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88F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AC2"/>
    <w:rsid w:val="00DF3D12"/>
    <w:rsid w:val="00DF417F"/>
    <w:rsid w:val="00DF4885"/>
    <w:rsid w:val="00DF4A7C"/>
    <w:rsid w:val="00DF4C17"/>
    <w:rsid w:val="00DF53E2"/>
    <w:rsid w:val="00DF5790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06F29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05F9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604E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5A1F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294"/>
    <w:rsid w:val="00EA1303"/>
    <w:rsid w:val="00EA1CB1"/>
    <w:rsid w:val="00EA1EEF"/>
    <w:rsid w:val="00EA2D7E"/>
    <w:rsid w:val="00EA2DE2"/>
    <w:rsid w:val="00EA3317"/>
    <w:rsid w:val="00EA34F2"/>
    <w:rsid w:val="00EA36A0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2815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3E0"/>
    <w:rsid w:val="00ED4CBC"/>
    <w:rsid w:val="00ED51DE"/>
    <w:rsid w:val="00ED6062"/>
    <w:rsid w:val="00ED6409"/>
    <w:rsid w:val="00ED670B"/>
    <w:rsid w:val="00ED6CD7"/>
    <w:rsid w:val="00ED6E9D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7A5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965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587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78F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50E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199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ABC"/>
    <w:rsid w:val="00F60DBA"/>
    <w:rsid w:val="00F61053"/>
    <w:rsid w:val="00F6125B"/>
    <w:rsid w:val="00F612FB"/>
    <w:rsid w:val="00F614A4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67E74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0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29E0"/>
    <w:rsid w:val="00F83828"/>
    <w:rsid w:val="00F844D3"/>
    <w:rsid w:val="00F849EC"/>
    <w:rsid w:val="00F84BF9"/>
    <w:rsid w:val="00F84D1C"/>
    <w:rsid w:val="00F84F74"/>
    <w:rsid w:val="00F85273"/>
    <w:rsid w:val="00F85FBE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5DDD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32F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uiPriority w:val="1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tabs>
        <w:tab w:val="clear" w:pos="510"/>
      </w:tabs>
      <w:overflowPunct/>
      <w:autoSpaceDE/>
      <w:autoSpaceDN/>
      <w:adjustRightInd/>
      <w:ind w:left="720" w:hanging="360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uiPriority w:val="99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table" w:customStyle="1" w:styleId="NormalTable1">
    <w:name w:val="Normal Table1"/>
    <w:uiPriority w:val="2"/>
    <w:semiHidden/>
    <w:unhideWhenUsed/>
    <w:qFormat/>
    <w:rsid w:val="003627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836826"/>
    <w:rPr>
      <w:rFonts w:ascii="Segoe UI" w:hAnsi="Segoe UI" w:cs="Segoe UI" w:hint="default"/>
      <w:sz w:val="18"/>
      <w:szCs w:val="18"/>
    </w:rPr>
  </w:style>
  <w:style w:type="character" w:customStyle="1" w:styleId="Brak">
    <w:name w:val="Brak"/>
    <w:rsid w:val="00011F27"/>
  </w:style>
  <w:style w:type="character" w:customStyle="1" w:styleId="ui-provider">
    <w:name w:val="ui-provider"/>
    <w:basedOn w:val="Domylnaczcionkaakapitu"/>
    <w:rsid w:val="00011F27"/>
  </w:style>
  <w:style w:type="character" w:styleId="Wzmianka">
    <w:name w:val="Mention"/>
    <w:basedOn w:val="Domylnaczcionkaakapitu"/>
    <w:uiPriority w:val="99"/>
    <w:unhideWhenUsed/>
    <w:rsid w:val="00011F27"/>
    <w:rPr>
      <w:color w:val="2B579A"/>
      <w:shd w:val="clear" w:color="auto" w:fill="E6E6E6"/>
    </w:rPr>
  </w:style>
  <w:style w:type="character" w:customStyle="1" w:styleId="contentpasted0">
    <w:name w:val="contentpasted0"/>
    <w:basedOn w:val="Domylnaczcionkaakapitu"/>
    <w:rsid w:val="00011F27"/>
  </w:style>
  <w:style w:type="character" w:customStyle="1" w:styleId="scxw217936408">
    <w:name w:val="scxw217936408"/>
    <w:basedOn w:val="Domylnaczcionkaakapitu"/>
    <w:rsid w:val="00D411B4"/>
  </w:style>
  <w:style w:type="character" w:customStyle="1" w:styleId="span-gray">
    <w:name w:val="span-gray"/>
    <w:rsid w:val="00D411B4"/>
  </w:style>
  <w:style w:type="table" w:customStyle="1" w:styleId="TableGrid">
    <w:name w:val="TableGrid"/>
    <w:rsid w:val="00D411B4"/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08-16T13:07:00Z</cp:lastPrinted>
  <dcterms:created xsi:type="dcterms:W3CDTF">2023-08-17T09:37:00Z</dcterms:created>
  <dcterms:modified xsi:type="dcterms:W3CDTF">2023-08-17T09:3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